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8C" w:rsidRPr="00B81D8C" w:rsidRDefault="00B81D8C" w:rsidP="00B81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D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0125DE" wp14:editId="6916788F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33375" cy="447675"/>
            <wp:effectExtent l="0" t="0" r="9525" b="9525"/>
            <wp:wrapSquare wrapText="right"/>
            <wp:docPr id="1" name="Рисунок 1" descr="Описание: Описание: Описание: Описание: 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D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B81D8C" w:rsidRPr="00B81D8C" w:rsidRDefault="00B81D8C" w:rsidP="00B81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D8C" w:rsidRPr="00B81D8C" w:rsidRDefault="00B81D8C" w:rsidP="00B81D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1D8C" w:rsidRPr="00B81D8C" w:rsidRDefault="00B81D8C" w:rsidP="00B8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8C">
        <w:rPr>
          <w:rFonts w:ascii="Times New Roman" w:hAnsi="Times New Roman" w:cs="Times New Roman"/>
          <w:sz w:val="28"/>
          <w:szCs w:val="28"/>
        </w:rPr>
        <w:t>УКРАЇНА</w:t>
      </w:r>
    </w:p>
    <w:p w:rsidR="00B81D8C" w:rsidRPr="00B81D8C" w:rsidRDefault="00B81D8C" w:rsidP="00B8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8C">
        <w:rPr>
          <w:rFonts w:ascii="Times New Roman" w:hAnsi="Times New Roman" w:cs="Times New Roman"/>
          <w:sz w:val="28"/>
          <w:szCs w:val="28"/>
        </w:rPr>
        <w:t>МІСЦЕВЕ САМОВРЯДУВАННЯ</w:t>
      </w:r>
    </w:p>
    <w:p w:rsidR="00B81D8C" w:rsidRPr="00B81D8C" w:rsidRDefault="00B81D8C" w:rsidP="00B8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8C">
        <w:rPr>
          <w:rFonts w:ascii="Times New Roman" w:hAnsi="Times New Roman" w:cs="Times New Roman"/>
          <w:b/>
          <w:sz w:val="28"/>
          <w:szCs w:val="28"/>
        </w:rPr>
        <w:t xml:space="preserve">СОФІЇВСЬКА СЕЛИЩНА РАДА </w:t>
      </w:r>
    </w:p>
    <w:p w:rsidR="00B81D8C" w:rsidRPr="00B81D8C" w:rsidRDefault="00B81D8C" w:rsidP="00B8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8C">
        <w:rPr>
          <w:rFonts w:ascii="Times New Roman" w:hAnsi="Times New Roman" w:cs="Times New Roman"/>
          <w:sz w:val="28"/>
          <w:szCs w:val="28"/>
        </w:rPr>
        <w:t>СОФІЇВСЬКОГО РАЙОНУ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</w:rPr>
        <w:t>ДНІПРОПЕТРОВСЬКОЇ ОБЛАСТІ</w:t>
      </w:r>
    </w:p>
    <w:p w:rsidR="00B81D8C" w:rsidRPr="00B81D8C" w:rsidRDefault="00B81D8C" w:rsidP="00B81D8C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D8C">
        <w:rPr>
          <w:rFonts w:ascii="Times New Roman" w:hAnsi="Times New Roman" w:cs="Times New Roman"/>
          <w:sz w:val="28"/>
          <w:szCs w:val="28"/>
          <w:lang w:val="uk-UA"/>
        </w:rPr>
        <w:t>СЬОМОГО</w:t>
      </w:r>
      <w:r w:rsidRPr="00B81D8C">
        <w:rPr>
          <w:rFonts w:ascii="Times New Roman" w:hAnsi="Times New Roman" w:cs="Times New Roman"/>
          <w:sz w:val="28"/>
          <w:szCs w:val="28"/>
        </w:rPr>
        <w:t xml:space="preserve"> СКЛИКАННЯ </w:t>
      </w:r>
      <w:r w:rsidRPr="00B81D8C">
        <w:rPr>
          <w:rFonts w:ascii="Times New Roman" w:hAnsi="Times New Roman" w:cs="Times New Roman"/>
          <w:sz w:val="28"/>
          <w:szCs w:val="28"/>
        </w:rPr>
        <w:br/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 xml:space="preserve"> СЕСІЯ</w:t>
      </w:r>
    </w:p>
    <w:p w:rsidR="00B81D8C" w:rsidRPr="00B81D8C" w:rsidRDefault="00B81D8C" w:rsidP="00B81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D8C" w:rsidRPr="00B81D8C" w:rsidRDefault="00B81D8C" w:rsidP="00B81D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ЕКТ   Р І Ш Е Н </w:t>
      </w:r>
      <w:proofErr w:type="spellStart"/>
      <w:r w:rsidRPr="00B81D8C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8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B81D8C" w:rsidRPr="00B81D8C" w:rsidRDefault="00B81D8C" w:rsidP="00B81D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1D8C" w:rsidRPr="00B81D8C" w:rsidRDefault="00B81D8C" w:rsidP="00B81D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мт Софіївка          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 xml:space="preserve"> № _______-/</w:t>
      </w:r>
      <w:r w:rsidRPr="00B81D8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________  2020 року    </w:t>
      </w:r>
    </w:p>
    <w:p w:rsidR="00B81D8C" w:rsidRDefault="00B81D8C" w:rsidP="00B81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D8C" w:rsidRPr="00B81D8C" w:rsidRDefault="00B81D8C" w:rsidP="00B81D8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B81D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огодж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дачі земельної ділянки сільськогосподарського призначення у власність для ведення особистого селянського господарст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кастьолов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В.</w:t>
      </w:r>
    </w:p>
    <w:bookmarkEnd w:id="0"/>
    <w:p w:rsidR="00B81D8C" w:rsidRPr="00B81D8C" w:rsidRDefault="00B81D8C" w:rsidP="00B81D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D8C">
        <w:rPr>
          <w:rFonts w:ascii="Times New Roman" w:hAnsi="Times New Roman" w:cs="Times New Roman"/>
          <w:sz w:val="28"/>
          <w:szCs w:val="28"/>
          <w:lang w:val="uk-UA"/>
        </w:rPr>
        <w:t>Відповідно статей 12, 81, 121, 122 Земельного кодексу України, розпоря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від 31.01.2018 № 60</w:t>
      </w:r>
      <w:r>
        <w:rPr>
          <w:rFonts w:ascii="Times New Roman" w:hAnsi="Times New Roman" w:cs="Times New Roman"/>
          <w:sz w:val="28"/>
          <w:szCs w:val="28"/>
          <w:lang w:val="uk-UA"/>
        </w:rPr>
        <w:t>-р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 xml:space="preserve"> «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земе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діля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власності у комуналь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влас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об’єдн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», керуючись пунктом 34 статті 26 Закону України «Про місцев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 xml:space="preserve">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:rsidR="00B81D8C" w:rsidRDefault="00B81D8C" w:rsidP="00B81D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D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и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стьол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у Валерійовичу</w:t>
      </w:r>
      <w:r>
        <w:rPr>
          <w:rFonts w:ascii="Times New Roman" w:hAnsi="Times New Roman" w:cs="Times New Roman"/>
          <w:sz w:val="28"/>
          <w:szCs w:val="28"/>
        </w:rPr>
        <w:t xml:space="preserve"> перед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петровськ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,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0 г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ллі для ведення особистого селянського господарства кадастровий номер </w:t>
      </w:r>
      <w:r>
        <w:rPr>
          <w:rFonts w:ascii="Times New Roman" w:hAnsi="Times New Roman" w:cs="Times New Roman"/>
          <w:sz w:val="28"/>
          <w:szCs w:val="28"/>
          <w:lang w:val="uk-UA"/>
        </w:rPr>
        <w:t>1225285500:01:002:018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ельна ділянка розташована в межах тери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Софії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елищ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Дніпропетро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.</w:t>
      </w:r>
    </w:p>
    <w:p w:rsidR="00B81D8C" w:rsidRDefault="00B81D8C" w:rsidP="00B81D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лищно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 з питань земельних віднос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архітектури та будівницт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81D8C" w:rsidRPr="00B81D8C" w:rsidRDefault="00B81D8C" w:rsidP="00B81D8C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B81D8C">
        <w:rPr>
          <w:rFonts w:ascii="Times New Roman" w:hAnsi="Times New Roman" w:cs="Times New Roman"/>
          <w:sz w:val="28"/>
          <w:szCs w:val="28"/>
          <w:lang w:val="uk-UA"/>
        </w:rPr>
        <w:t>Селищний голова                                                    П.СЕГЕДІЙ</w:t>
      </w:r>
    </w:p>
    <w:sectPr w:rsidR="00B81D8C" w:rsidRPr="00B81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3D"/>
    <w:rsid w:val="003067C2"/>
    <w:rsid w:val="00AF773D"/>
    <w:rsid w:val="00B8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A93D-0933-4704-BCA2-90B3FE8D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6-02T11:54:00Z</dcterms:created>
  <dcterms:modified xsi:type="dcterms:W3CDTF">2020-06-02T12:04:00Z</dcterms:modified>
</cp:coreProperties>
</file>